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E1" w:rsidRDefault="00A61EE1" w:rsidP="00A61E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танционное обучение для учащихся 8 класса по биологии ГКОУ «Караузекская СОШ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на период с 6  по 30 апреля.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852"/>
        <w:gridCol w:w="1134"/>
        <w:gridCol w:w="2489"/>
        <w:gridCol w:w="4343"/>
        <w:gridCol w:w="1247"/>
      </w:tblGrid>
      <w:tr w:rsidR="00A61EE1" w:rsidTr="00A61EE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EE1" w:rsidRDefault="00A6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EE1" w:rsidRDefault="00A6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EE1" w:rsidRDefault="00A6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EE1" w:rsidRDefault="00A6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EE1" w:rsidRDefault="00A6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A61EE1" w:rsidTr="00A61EE1">
        <w:trPr>
          <w:trHeight w:val="713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</w:t>
            </w:r>
          </w:p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ти.</w:t>
            </w:r>
          </w:p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ение в желудке</w:t>
            </w:r>
          </w:p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ишечнике.</w:t>
            </w:r>
          </w:p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Выучить темы стр.173-188</w:t>
            </w:r>
          </w:p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ите задания в рабочих тетрадях по этим темам.</w:t>
            </w:r>
          </w:p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Ответить на вопросы стр.175,180,188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EE1" w:rsidRDefault="00C9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бни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етр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1EE1" w:rsidTr="00A61EE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питания</w:t>
            </w:r>
          </w:p>
        </w:tc>
        <w:tc>
          <w:tcPr>
            <w:tcW w:w="4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Выучить текс на стр.276-281</w:t>
            </w:r>
          </w:p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Тесты стр.238-239-по методике</w:t>
            </w:r>
          </w:p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EE1" w:rsidRDefault="00C9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A61EE1" w:rsidTr="00A61EE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темы «Пищеварение»</w:t>
            </w:r>
          </w:p>
        </w:tc>
        <w:tc>
          <w:tcPr>
            <w:tcW w:w="4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Повторение и обобщение тем стр. 173-188</w:t>
            </w:r>
          </w:p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ение контрольного тестирования в рабочих тетрадях</w:t>
            </w:r>
          </w:p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130,131,132,133,135,136.</w:t>
            </w:r>
          </w:p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EE1" w:rsidRDefault="00C9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A61EE1" w:rsidTr="00A61EE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 .</w:t>
            </w:r>
          </w:p>
        </w:tc>
        <w:tc>
          <w:tcPr>
            <w:tcW w:w="4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Выучить текст на стр.189-194</w:t>
            </w:r>
          </w:p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Ответить на вопросы стр.195-письменно</w:t>
            </w:r>
          </w:p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Задания в рабочих тетрадях</w:t>
            </w:r>
          </w:p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EE1" w:rsidRDefault="00C9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A61EE1" w:rsidTr="00A61EE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4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Выучить текст на стр.196-199.</w:t>
            </w:r>
          </w:p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Ответить на вопросы стр.199-письменно.</w:t>
            </w:r>
          </w:p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EE1" w:rsidRDefault="00C9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A61EE1" w:rsidTr="00A61EE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троение и работа почек</w:t>
            </w:r>
          </w:p>
        </w:tc>
        <w:tc>
          <w:tcPr>
            <w:tcW w:w="4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Выучить стр.201-205.</w:t>
            </w:r>
          </w:p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Ответить на вопросы стр.206- письменно.</w:t>
            </w:r>
          </w:p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Выполнить задания в рабочих тетрадях.</w:t>
            </w:r>
          </w:p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Выполнить контрольные тесты.</w:t>
            </w:r>
          </w:p>
          <w:p w:rsidR="00A61EE1" w:rsidRDefault="00A6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EE1" w:rsidRDefault="00C9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</w:tbl>
    <w:p w:rsidR="00A858C6" w:rsidRPr="00C92BAE" w:rsidRDefault="00C92BAE" w:rsidP="00A61E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C92BAE">
        <w:rPr>
          <w:b/>
          <w:sz w:val="28"/>
          <w:szCs w:val="28"/>
        </w:rPr>
        <w:t>Учитель химии и биологии    Тажудинова</w:t>
      </w:r>
      <w:r>
        <w:rPr>
          <w:b/>
          <w:sz w:val="28"/>
          <w:szCs w:val="28"/>
        </w:rPr>
        <w:t xml:space="preserve">  Р. М.</w:t>
      </w:r>
    </w:p>
    <w:sectPr w:rsidR="00A858C6" w:rsidRPr="00C92BAE" w:rsidSect="00732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A858C6"/>
    <w:rsid w:val="000C1E49"/>
    <w:rsid w:val="00156C1F"/>
    <w:rsid w:val="003E0029"/>
    <w:rsid w:val="003E0A11"/>
    <w:rsid w:val="004D0027"/>
    <w:rsid w:val="005828E4"/>
    <w:rsid w:val="00643442"/>
    <w:rsid w:val="00653171"/>
    <w:rsid w:val="006D2F05"/>
    <w:rsid w:val="00732CC1"/>
    <w:rsid w:val="007D4557"/>
    <w:rsid w:val="00986719"/>
    <w:rsid w:val="009C2143"/>
    <w:rsid w:val="00A14495"/>
    <w:rsid w:val="00A17733"/>
    <w:rsid w:val="00A235C8"/>
    <w:rsid w:val="00A34CA9"/>
    <w:rsid w:val="00A61EE1"/>
    <w:rsid w:val="00A858C6"/>
    <w:rsid w:val="00AB24C8"/>
    <w:rsid w:val="00B722E6"/>
    <w:rsid w:val="00B75F5C"/>
    <w:rsid w:val="00C31A60"/>
    <w:rsid w:val="00C92BAE"/>
    <w:rsid w:val="00CC58FC"/>
    <w:rsid w:val="00D96D26"/>
    <w:rsid w:val="00E40881"/>
    <w:rsid w:val="00E70011"/>
    <w:rsid w:val="00F20016"/>
    <w:rsid w:val="00F80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2F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63EE-EA5C-4DB7-B324-58387717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жудинов Магомед</dc:creator>
  <cp:keywords/>
  <dc:description/>
  <cp:lastModifiedBy>Тажудинов Магомед</cp:lastModifiedBy>
  <cp:revision>18</cp:revision>
  <dcterms:created xsi:type="dcterms:W3CDTF">2020-04-12T19:47:00Z</dcterms:created>
  <dcterms:modified xsi:type="dcterms:W3CDTF">2020-04-16T08:26:00Z</dcterms:modified>
</cp:coreProperties>
</file>